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CC" w:rsidRPr="006A7D9D" w:rsidRDefault="00E52FCC" w:rsidP="00E52FC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E52FCC" w:rsidRPr="006A7D9D" w:rsidRDefault="00E52FCC" w:rsidP="00E52FC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E52FCC" w:rsidRPr="006A7D9D" w:rsidRDefault="00E52FCC" w:rsidP="00E52FC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E52FCC" w:rsidRPr="006A7D9D" w:rsidRDefault="00E52FCC" w:rsidP="00E52FC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E52FCC" w:rsidRPr="006A7D9D" w:rsidRDefault="00E52FCC" w:rsidP="00E52FCC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4 марта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843C1" w:rsidRDefault="00495B8E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о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2F203A"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 w:rsidR="002F203A">
              <w:rPr>
                <w:rFonts w:ascii="Times New Roman" w:hAnsi="Times New Roman"/>
                <w:sz w:val="16"/>
                <w:szCs w:val="16"/>
              </w:rPr>
              <w:t>Техно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</w:t>
            </w:r>
          </w:p>
          <w:p w:rsidR="00495B8E" w:rsidRPr="006307F4" w:rsidRDefault="00495B8E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г. Москва,ИНН 7707739141</w:t>
            </w:r>
          </w:p>
        </w:tc>
        <w:tc>
          <w:tcPr>
            <w:tcW w:w="1168" w:type="dxa"/>
          </w:tcPr>
          <w:p w:rsidR="00495B8E" w:rsidRPr="006307F4" w:rsidRDefault="00A209A7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Default="002F203A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алоба г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нтон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</w:t>
            </w:r>
            <w:r w:rsidR="006D126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52CF" w:rsidRPr="006307F4" w:rsidRDefault="001552CF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495B8E" w:rsidRDefault="00B92379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</w:t>
            </w:r>
            <w:r w:rsid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705B5A" w:rsidRDefault="00705B5A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Основания для привлечения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«Компания 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705B5A" w:rsidRPr="006307F4" w:rsidRDefault="00705B5A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495B8E" w:rsidRPr="006307F4" w:rsidRDefault="00495B8E" w:rsidP="002F20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2F203A">
              <w:rPr>
                <w:rFonts w:ascii="Times New Roman" w:hAnsi="Times New Roman"/>
                <w:sz w:val="16"/>
                <w:szCs w:val="16"/>
              </w:rPr>
              <w:t>Инжиниринговая Компания ОБИ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2F203A">
              <w:rPr>
                <w:rFonts w:ascii="Times New Roman" w:hAnsi="Times New Roman"/>
                <w:sz w:val="16"/>
                <w:szCs w:val="16"/>
              </w:rPr>
              <w:t>1963095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D72738" w:rsidRDefault="00D72738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D727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жиниринговая Компания ОБИ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D72738" w:rsidRDefault="00D72738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="00705B5A"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Инжиниринговая Компания ОБИС»</w:t>
            </w:r>
            <w:r w:rsid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вынесения предупреждения.</w:t>
            </w:r>
          </w:p>
          <w:p w:rsidR="00705B5A" w:rsidRPr="006307F4" w:rsidRDefault="00705B5A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Дисциплинарное производство по делу прекратить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495B8E" w:rsidRPr="006307F4" w:rsidRDefault="00495B8E" w:rsidP="002F20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2F203A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 w:rsidR="002F203A"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 w:rsidR="002F203A"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17573520, Правил контроля в области саморегулирования</w:t>
            </w:r>
          </w:p>
        </w:tc>
        <w:tc>
          <w:tcPr>
            <w:tcW w:w="1168" w:type="dxa"/>
          </w:tcPr>
          <w:p w:rsidR="00495B8E" w:rsidRPr="006307F4" w:rsidRDefault="002843C1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ЗАО «Компания 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спортстрой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ЗАО «Компания 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спортстрой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рок по </w:t>
            </w:r>
            <w:r w:rsid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4.2015 г.</w:t>
            </w:r>
          </w:p>
          <w:p w:rsidR="00495B8E" w:rsidRPr="006307F4" w:rsidRDefault="00705B5A" w:rsidP="007D6FC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ЗАО «Компания </w:t>
            </w:r>
            <w:proofErr w:type="spellStart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нтерспортстрой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</w:t>
            </w:r>
            <w:r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назначить на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28.04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495B8E" w:rsidRPr="006307F4" w:rsidRDefault="00495B8E" w:rsidP="00A209A7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2F203A"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 w:rsidR="002F203A">
              <w:rPr>
                <w:rFonts w:ascii="Times New Roman" w:hAnsi="Times New Roman"/>
                <w:sz w:val="16"/>
                <w:szCs w:val="16"/>
              </w:rPr>
              <w:t>ЛАКИСТРО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A209A7">
              <w:rPr>
                <w:rFonts w:ascii="Times New Roman" w:hAnsi="Times New Roman"/>
                <w:sz w:val="16"/>
                <w:szCs w:val="16"/>
              </w:rPr>
              <w:t>0300426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="00A209A7"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="00A209A7"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495B8E" w:rsidRPr="006307F4" w:rsidRDefault="002843C1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0C0BB0"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="000C0BB0"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 w:rsidR="000C0BB0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="000C0BB0"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ЗАО «ЛАКИСТРОЙ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ЗАО «ЛАКИСТРОЙ» меру дисциплинарного воздействия в виде вынесения 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495B8E" w:rsidRPr="006307F4" w:rsidRDefault="00705B5A" w:rsidP="00705B5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ЗАО «ЛАКИСТРОЙ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495B8E" w:rsidRPr="006307F4" w:rsidRDefault="00495B8E" w:rsidP="00A209A7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A209A7">
              <w:rPr>
                <w:rFonts w:ascii="Times New Roman" w:hAnsi="Times New Roman"/>
                <w:sz w:val="16"/>
                <w:szCs w:val="16"/>
              </w:rPr>
              <w:t>ЗА</w:t>
            </w:r>
            <w:r w:rsidR="00A209A7"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 w:rsidR="00A209A7">
              <w:rPr>
                <w:rFonts w:ascii="Times New Roman" w:hAnsi="Times New Roman"/>
                <w:sz w:val="16"/>
                <w:szCs w:val="16"/>
              </w:rPr>
              <w:t>ЛАКИСТРОЙ-моноли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 w:rsidR="00A209A7">
              <w:rPr>
                <w:rFonts w:ascii="Times New Roman" w:hAnsi="Times New Roman"/>
                <w:sz w:val="16"/>
                <w:szCs w:val="16"/>
              </w:rPr>
              <w:t>1020085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843C1"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="002843C1"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 w:rsidR="002843C1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495B8E" w:rsidRPr="006307F4" w:rsidRDefault="002843C1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="00A209A7"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Default="00705B5A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ЛАКИСТРОЙ-монолит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705B5A" w:rsidRPr="006307F4" w:rsidRDefault="00705B5A" w:rsidP="006307F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495B8E" w:rsidRPr="006307F4" w:rsidTr="00805360">
        <w:tc>
          <w:tcPr>
            <w:tcW w:w="425" w:type="dxa"/>
          </w:tcPr>
          <w:p w:rsidR="00495B8E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495B8E" w:rsidRPr="006307F4" w:rsidRDefault="00495B8E" w:rsidP="00705B5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 w:rsidR="00A209A7">
              <w:rPr>
                <w:rFonts w:ascii="Times New Roman" w:hAnsi="Times New Roman"/>
                <w:sz w:val="16"/>
                <w:szCs w:val="16"/>
              </w:rPr>
              <w:t>Кара</w:t>
            </w:r>
            <w:r w:rsidR="00705B5A">
              <w:rPr>
                <w:rFonts w:ascii="Times New Roman" w:hAnsi="Times New Roman"/>
                <w:sz w:val="16"/>
                <w:szCs w:val="16"/>
              </w:rPr>
              <w:t>т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A209A7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A209A7"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2843C1"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495B8E" w:rsidRPr="006307F4" w:rsidRDefault="002843C1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="00495B8E"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95B8E" w:rsidRPr="006307F4" w:rsidRDefault="00495B8E" w:rsidP="006307F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A209A7"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="00A209A7"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Карат РСК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Карат РСК» меру дисциплинарного воздействия в виде вынесения 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495B8E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Карат РСК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ООО «ГК 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«ГК 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ГК </w:t>
            </w:r>
            <w:proofErr w:type="spellStart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Гардарика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УЖС-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230186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</w:t>
            </w:r>
            <w:r w:rsidR="007147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«УЖС-1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</w:t>
            </w:r>
            <w:r w:rsidR="0071475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«УЖС-1»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1475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</w:t>
            </w:r>
            <w:r w:rsidR="0071475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А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О «УЖС-1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512743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екоммерческого партнерства «Пер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Экопроект+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Ди-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057330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Ди-строй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Ди-строй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АрДи-строй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6728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ЕвротехникаСпа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843C1" w:rsidRPr="006307F4" w:rsidTr="00805360">
        <w:tc>
          <w:tcPr>
            <w:tcW w:w="425" w:type="dxa"/>
          </w:tcPr>
          <w:p w:rsidR="002843C1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2843C1" w:rsidRPr="006307F4" w:rsidRDefault="002843C1" w:rsidP="002843C1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843C1" w:rsidRPr="006307F4" w:rsidRDefault="002843C1" w:rsidP="002843C1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ЦНИИ-проектирование жилых и промышленных зданий» к дисциплинарной ответственности.</w:t>
            </w:r>
          </w:p>
          <w:p w:rsidR="00705B5A" w:rsidRPr="00705B5A" w:rsidRDefault="00705B5A" w:rsidP="00705B5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ОО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НИИ-проектирование жилых и промышленных зданий» меру дисциплинарного воздействия в виде вынесения 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843C1" w:rsidRPr="006307F4" w:rsidRDefault="00705B5A" w:rsidP="00705B5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ООО «ЦНИИ-проектирование жилых и промышленных зданий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D5515B" w:rsidRPr="006307F4" w:rsidTr="00805360">
        <w:tc>
          <w:tcPr>
            <w:tcW w:w="425" w:type="dxa"/>
          </w:tcPr>
          <w:p w:rsidR="00D5515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D5515B" w:rsidRPr="006307F4" w:rsidRDefault="00D5515B" w:rsidP="00D5515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047055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ЭнергоКомплек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ЭнергоКомплек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D5515B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ройЭнергоКомплекс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D5515B" w:rsidRPr="006307F4" w:rsidTr="00805360">
        <w:tc>
          <w:tcPr>
            <w:tcW w:w="425" w:type="dxa"/>
          </w:tcPr>
          <w:p w:rsidR="00D5515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D5515B" w:rsidRPr="006307F4" w:rsidRDefault="00D5515B" w:rsidP="00D5515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6432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5515B" w:rsidRPr="006307F4" w:rsidRDefault="00D5515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D5515B" w:rsidRPr="006307F4" w:rsidRDefault="00D5515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А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7D6FCD"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D5515B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АО «</w:t>
            </w:r>
            <w:proofErr w:type="spellStart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7D6FCD"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132F93" w:rsidRPr="006307F4" w:rsidTr="00805360">
        <w:tc>
          <w:tcPr>
            <w:tcW w:w="425" w:type="dxa"/>
          </w:tcPr>
          <w:p w:rsidR="00132F93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132F93" w:rsidRPr="006307F4" w:rsidRDefault="00132F93" w:rsidP="00D5515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Телком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773914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32F93" w:rsidRPr="00967A90" w:rsidRDefault="00132F93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</w:t>
            </w:r>
            <w:r w:rsidRPr="00967A90">
              <w:rPr>
                <w:rFonts w:ascii="Times New Roman" w:hAnsi="Times New Roman"/>
                <w:sz w:val="16"/>
                <w:szCs w:val="16"/>
              </w:rPr>
              <w:t xml:space="preserve">саморегулирования. </w:t>
            </w:r>
          </w:p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967A90"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Дисциплинарного комитета от 27.01.2015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D6FCD" w:rsidRDefault="007D6FC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Телком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27.04.2015 г.</w:t>
            </w:r>
          </w:p>
          <w:p w:rsidR="007D6FCD" w:rsidRPr="00132F93" w:rsidRDefault="007D6FCD">
            <w:pPr>
              <w:rPr>
                <w:highlight w:val="cy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Телком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назначить на 28.04.2015 г.</w:t>
            </w:r>
          </w:p>
        </w:tc>
      </w:tr>
      <w:tr w:rsidR="00132F93" w:rsidRPr="006307F4" w:rsidTr="00805360">
        <w:tc>
          <w:tcPr>
            <w:tcW w:w="425" w:type="dxa"/>
          </w:tcPr>
          <w:p w:rsidR="00132F93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132F93" w:rsidRPr="006307F4" w:rsidRDefault="00132F93" w:rsidP="00967A90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Телком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773914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екоммерческого партнерства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32F93" w:rsidRPr="006307F4" w:rsidRDefault="00132F93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екоммерческого партнерства «Первая Национальная Организаци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132F93" w:rsidRPr="006307F4" w:rsidRDefault="00132F93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о решение:</w:t>
            </w:r>
          </w:p>
          <w:p w:rsidR="007D6FCD" w:rsidRPr="00705B5A" w:rsidRDefault="007D6FCD" w:rsidP="007D6FC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ком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7D6FCD" w:rsidRPr="007D6FCD" w:rsidRDefault="007D6FCD" w:rsidP="007D6FC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лком» меры дисциплинарного воздействия в виде вынесения предупреждения и предписания </w:t>
            </w:r>
            <w:r w:rsidRPr="007D6F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 обязательном устранении выявленных нарушений в срок по 27.04.2015 г.</w:t>
            </w:r>
          </w:p>
          <w:p w:rsidR="00132F93" w:rsidRPr="00132F93" w:rsidRDefault="007D6FCD" w:rsidP="007D6FCD">
            <w:pPr>
              <w:rPr>
                <w:highlight w:val="cyan"/>
              </w:rPr>
            </w:pPr>
            <w:r w:rsidRPr="007D6F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Телком» предписания об обязательном устранении выявленных нарушений назначить на 28.04.2015 г.</w:t>
            </w:r>
          </w:p>
        </w:tc>
      </w:tr>
      <w:tr w:rsidR="00967A90" w:rsidRPr="006307F4" w:rsidTr="00805360">
        <w:tc>
          <w:tcPr>
            <w:tcW w:w="425" w:type="dxa"/>
          </w:tcPr>
          <w:p w:rsidR="00967A90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0" w:type="dxa"/>
          </w:tcPr>
          <w:p w:rsidR="00967A90" w:rsidRPr="006307F4" w:rsidRDefault="00967A90" w:rsidP="00967A90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МАСТЕРО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986091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A90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АСТЕРОК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АСТЕРОК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967A90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МАСТЕРОК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967A90" w:rsidRPr="006307F4" w:rsidTr="00805360">
        <w:tc>
          <w:tcPr>
            <w:tcW w:w="425" w:type="dxa"/>
          </w:tcPr>
          <w:p w:rsidR="00967A90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967A90" w:rsidRPr="006307F4" w:rsidRDefault="00967A90" w:rsidP="00967A90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СТРОЙ АЛЬЯН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543935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A90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 АЛЬЯНС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 АЛЬЯНС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967A90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РОЙ АЛЬЯНС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967A90" w:rsidRPr="006307F4" w:rsidTr="00805360">
        <w:tc>
          <w:tcPr>
            <w:tcW w:w="425" w:type="dxa"/>
          </w:tcPr>
          <w:p w:rsidR="00967A90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967A90" w:rsidRPr="006307F4" w:rsidRDefault="00967A90" w:rsidP="00967A90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Трес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ектрощитмонтаж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268983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A90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132F93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32F93">
              <w:rPr>
                <w:rFonts w:ascii="Times New Roman" w:hAnsi="Times New Roman"/>
                <w:sz w:val="16"/>
                <w:szCs w:val="16"/>
              </w:rPr>
              <w:t>1. Привлечь ЗАО «Трест «</w:t>
            </w:r>
            <w:proofErr w:type="spellStart"/>
            <w:r w:rsidRPr="00132F93">
              <w:rPr>
                <w:rFonts w:ascii="Times New Roman" w:hAnsi="Times New Roman"/>
                <w:sz w:val="16"/>
                <w:szCs w:val="16"/>
              </w:rPr>
              <w:t>Электрощитмонтаж</w:t>
            </w:r>
            <w:proofErr w:type="spellEnd"/>
            <w:r w:rsidRPr="00132F93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32F93" w:rsidRPr="00132F93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32F93">
              <w:rPr>
                <w:rFonts w:ascii="Times New Roman" w:hAnsi="Times New Roman"/>
                <w:sz w:val="16"/>
                <w:szCs w:val="16"/>
              </w:rPr>
              <w:t>2. Применить к ЗАО «Трест «</w:t>
            </w:r>
            <w:proofErr w:type="spellStart"/>
            <w:r w:rsidRPr="00132F93">
              <w:rPr>
                <w:rFonts w:ascii="Times New Roman" w:hAnsi="Times New Roman"/>
                <w:sz w:val="16"/>
                <w:szCs w:val="16"/>
              </w:rPr>
              <w:t>Электрощитмонтаж</w:t>
            </w:r>
            <w:proofErr w:type="spellEnd"/>
            <w:r w:rsidRPr="00132F93">
              <w:rPr>
                <w:rFonts w:ascii="Times New Roman" w:hAnsi="Times New Roman"/>
                <w:sz w:val="16"/>
                <w:szCs w:val="16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hAnsi="Times New Roman"/>
                <w:sz w:val="16"/>
                <w:szCs w:val="16"/>
              </w:rPr>
              <w:t>в срок по 27.04.2015 г.</w:t>
            </w:r>
          </w:p>
          <w:p w:rsidR="00967A90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32F93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ЗАО «Трест «</w:t>
            </w:r>
            <w:proofErr w:type="spellStart"/>
            <w:r w:rsidRPr="00132F93">
              <w:rPr>
                <w:rFonts w:ascii="Times New Roman" w:hAnsi="Times New Roman"/>
                <w:sz w:val="16"/>
                <w:szCs w:val="16"/>
              </w:rPr>
              <w:t>Электрощитмонтаж</w:t>
            </w:r>
            <w:proofErr w:type="spellEnd"/>
            <w:r w:rsidRPr="00132F93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hAnsi="Times New Roman"/>
                <w:sz w:val="16"/>
                <w:szCs w:val="16"/>
              </w:rPr>
              <w:t>на 28.04.2015 г.</w:t>
            </w:r>
          </w:p>
        </w:tc>
      </w:tr>
      <w:tr w:rsidR="00967A90" w:rsidRPr="006307F4" w:rsidTr="00805360">
        <w:tc>
          <w:tcPr>
            <w:tcW w:w="425" w:type="dxa"/>
          </w:tcPr>
          <w:p w:rsidR="00967A90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967A90" w:rsidRPr="006307F4" w:rsidRDefault="00967A90" w:rsidP="00967A90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язь-Строймонтаж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0502786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967A90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967A90" w:rsidRPr="006307F4" w:rsidRDefault="00967A90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язь-Строймонтаж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132F93" w:rsidRPr="00705B5A" w:rsidRDefault="00132F93" w:rsidP="00132F93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язь-Строймонтаж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967A90" w:rsidRPr="006307F4" w:rsidRDefault="00132F93" w:rsidP="00132F9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Витязь-Строймонтажсервис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нострой-М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0802978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F213A0" w:rsidRPr="00705B5A" w:rsidRDefault="00F213A0" w:rsidP="00F213A0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F213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рой-М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F213A0" w:rsidRPr="00705B5A" w:rsidRDefault="00F213A0" w:rsidP="00F213A0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F213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трой-М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5120FB" w:rsidRPr="006307F4" w:rsidRDefault="00F213A0" w:rsidP="00F213A0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F213A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Технострой-М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554320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Pr="006307F4" w:rsidRDefault="005120F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F51869" w:rsidRPr="00705B5A" w:rsidRDefault="00F51869" w:rsidP="00F5186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518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дом-Развитие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F51869" w:rsidRPr="00705B5A" w:rsidRDefault="00F51869" w:rsidP="00F5186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F518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дом-Развитие</w:t>
            </w:r>
            <w:proofErr w:type="spellEnd"/>
            <w:proofErr w:type="gram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рок по </w:t>
            </w:r>
            <w:r w:rsidR="001B39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4.2015 г.</w:t>
            </w:r>
          </w:p>
          <w:p w:rsidR="005120FB" w:rsidRPr="006307F4" w:rsidRDefault="00F51869" w:rsidP="001B3940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</w:t>
            </w:r>
            <w:proofErr w:type="spellStart"/>
            <w:r w:rsidR="00392ACD" w:rsidRPr="00392A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ройдом-Развитие</w:t>
            </w:r>
            <w:proofErr w:type="spellEnd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на </w:t>
            </w:r>
            <w:r w:rsidR="001B394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03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04.2015 г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804380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Pr="006307F4" w:rsidRDefault="005120F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392ACD" w:rsidRPr="00705B5A" w:rsidRDefault="00392ACD" w:rsidP="00392AC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392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392ACD" w:rsidRPr="00705B5A" w:rsidRDefault="00392ACD" w:rsidP="00392AC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392A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строймост</w:t>
            </w:r>
            <w:proofErr w:type="spellEnd"/>
            <w:proofErr w:type="gramStart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proofErr w:type="gram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рок по </w:t>
            </w:r>
            <w:r w:rsidR="001B394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4.2015 г.</w:t>
            </w:r>
          </w:p>
          <w:p w:rsidR="005120FB" w:rsidRPr="006307F4" w:rsidRDefault="00392ACD" w:rsidP="001B3940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</w:t>
            </w:r>
            <w:proofErr w:type="spellStart"/>
            <w:r w:rsidRPr="00392AC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Ремстроймост</w:t>
            </w:r>
            <w:proofErr w:type="spellEnd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1B3940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.04.2015 г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70002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«Первая Национальная Организация Строителей»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о решение:</w:t>
            </w:r>
          </w:p>
          <w:p w:rsidR="00524F0D" w:rsidRPr="00705B5A" w:rsidRDefault="00524F0D" w:rsidP="00524F0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524F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524F0D" w:rsidRPr="00705B5A" w:rsidRDefault="00524F0D" w:rsidP="00524F0D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524F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5120FB" w:rsidRPr="006307F4" w:rsidRDefault="00524F0D" w:rsidP="00524F0D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524F0D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ительно-Монтажное Управление 7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509043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F34B0F" w:rsidRDefault="00F34B0F" w:rsidP="00F34B0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роительно-Монтажное Управление 73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5120FB" w:rsidRPr="006307F4" w:rsidRDefault="00F34B0F" w:rsidP="00F34B0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Аметист плюс», 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 7</w:t>
            </w:r>
            <w:r>
              <w:rPr>
                <w:rFonts w:ascii="Times New Roman" w:hAnsi="Times New Roman"/>
                <w:sz w:val="16"/>
                <w:szCs w:val="16"/>
              </w:rPr>
              <w:t>32508091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Pr="006307F4" w:rsidRDefault="005120F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7F26C0" w:rsidRDefault="007F26C0" w:rsidP="007F26C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7F26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метист плюс</w:t>
            </w:r>
            <w:r w:rsidR="003158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5120FB" w:rsidRPr="006307F4" w:rsidRDefault="007F26C0" w:rsidP="007F26C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DA640A" w:rsidRPr="006307F4" w:rsidTr="00805360">
        <w:tc>
          <w:tcPr>
            <w:tcW w:w="425" w:type="dxa"/>
          </w:tcPr>
          <w:p w:rsidR="00DA640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DA640A" w:rsidRPr="006307F4" w:rsidRDefault="00DA640A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КРИТЕР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509098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A640A" w:rsidRPr="006307F4" w:rsidRDefault="00DA640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  <w:vMerge w:val="restart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DA640A" w:rsidRPr="00705B5A" w:rsidRDefault="00DA640A" w:rsidP="00A70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A70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ТЕРИЙ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DA640A" w:rsidRPr="00705B5A" w:rsidRDefault="00DA640A" w:rsidP="00A70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A70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ИТЕРИЙ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DA640A" w:rsidRPr="006307F4" w:rsidRDefault="00DA640A" w:rsidP="00A7055C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</w:t>
            </w:r>
            <w:r w:rsidRPr="00A7055C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КРИТЕРИЙ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DA640A" w:rsidRPr="006307F4" w:rsidTr="00805360">
        <w:tc>
          <w:tcPr>
            <w:tcW w:w="425" w:type="dxa"/>
          </w:tcPr>
          <w:p w:rsidR="00DA640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DA640A" w:rsidRPr="006307F4" w:rsidRDefault="00DA640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РИТЕР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509098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A640A" w:rsidRPr="006307F4" w:rsidRDefault="00DA640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  <w:vMerge/>
          </w:tcPr>
          <w:p w:rsidR="00DA640A" w:rsidRPr="006307F4" w:rsidRDefault="00DA640A" w:rsidP="00A705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20FB" w:rsidRPr="006307F4" w:rsidTr="00805360">
        <w:tc>
          <w:tcPr>
            <w:tcW w:w="425" w:type="dxa"/>
          </w:tcPr>
          <w:p w:rsidR="005120F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5120FB" w:rsidRPr="006307F4" w:rsidRDefault="005120FB" w:rsidP="005120F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амум-Регио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Марий Э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165708529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120FB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5120FB" w:rsidRPr="006307F4" w:rsidRDefault="005120F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A7055C" w:rsidRPr="00705B5A" w:rsidRDefault="00A7055C" w:rsidP="00A70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r w:rsidRPr="00A70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ум-Регион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A7055C" w:rsidRPr="00705B5A" w:rsidRDefault="00A7055C" w:rsidP="00A7055C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Pr="00A70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мум-Регион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5120FB" w:rsidRPr="006307F4" w:rsidRDefault="00A7055C" w:rsidP="00A7055C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r w:rsidRPr="00A7055C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амум-Регион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26F9B" w:rsidRPr="006307F4" w:rsidTr="00805360">
        <w:tc>
          <w:tcPr>
            <w:tcW w:w="425" w:type="dxa"/>
          </w:tcPr>
          <w:p w:rsidR="00226F9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226F9B" w:rsidRPr="006307F4" w:rsidRDefault="00226F9B" w:rsidP="00226F9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еспублика Башкортоста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50865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26F9B" w:rsidRPr="006307F4" w:rsidRDefault="00226F9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2B4D0A" w:rsidRPr="00705B5A" w:rsidRDefault="002B4D0A" w:rsidP="002B4D0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мастер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2B4D0A" w:rsidRPr="00705B5A" w:rsidRDefault="002B4D0A" w:rsidP="002B4D0A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мастер</w:t>
            </w:r>
            <w:proofErr w:type="spellEnd"/>
            <w:r w:rsidRPr="00132F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226F9B" w:rsidRPr="006307F4" w:rsidRDefault="002B4D0A" w:rsidP="002B4D0A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</w:t>
            </w:r>
            <w:proofErr w:type="spellStart"/>
            <w:r w:rsidRPr="002B4D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рофмастер</w:t>
            </w:r>
            <w:proofErr w:type="spellEnd"/>
            <w:r w:rsidRPr="00132F93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226F9B" w:rsidRPr="006307F4" w:rsidTr="00805360">
        <w:tc>
          <w:tcPr>
            <w:tcW w:w="425" w:type="dxa"/>
          </w:tcPr>
          <w:p w:rsidR="00226F9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226F9B" w:rsidRPr="006307F4" w:rsidRDefault="00226F9B" w:rsidP="00226F9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Промышленная компа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шинк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еспублика Башкортоста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409640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26F9B" w:rsidRPr="006307F4" w:rsidRDefault="00226F9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2B4D0A" w:rsidRDefault="002B4D0A" w:rsidP="002B4D0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Промышленная компания «</w:t>
            </w:r>
            <w:proofErr w:type="spellStart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шинком</w:t>
            </w:r>
            <w:proofErr w:type="spellEnd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226F9B" w:rsidRPr="006307F4" w:rsidRDefault="002B4D0A" w:rsidP="002B4D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226F9B" w:rsidRPr="006307F4" w:rsidTr="00805360">
        <w:tc>
          <w:tcPr>
            <w:tcW w:w="425" w:type="dxa"/>
          </w:tcPr>
          <w:p w:rsidR="00226F9B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226F9B" w:rsidRPr="006307F4" w:rsidRDefault="00226F9B" w:rsidP="00226F9B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АРЗАМАССКИЙ ВОДОКАНАЛ», Нижегоро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24302789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226F9B" w:rsidRPr="006307F4" w:rsidRDefault="00226F9B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226F9B" w:rsidRPr="006307F4" w:rsidRDefault="00226F9B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2B4D0A" w:rsidRDefault="002B4D0A" w:rsidP="002B4D0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АРЗАМАССКИЙ ВОДОКАНАЛ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226F9B" w:rsidRPr="006307F4" w:rsidRDefault="002B4D0A" w:rsidP="002B4D0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B633D8" w:rsidRPr="006307F4" w:rsidTr="00805360">
        <w:tc>
          <w:tcPr>
            <w:tcW w:w="425" w:type="dxa"/>
          </w:tcPr>
          <w:p w:rsidR="00B633D8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B633D8" w:rsidRPr="006307F4" w:rsidRDefault="00B633D8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Липецкая область, ИНН 4825058746, Правил контроля в области саморегулирования</w:t>
            </w:r>
          </w:p>
        </w:tc>
        <w:tc>
          <w:tcPr>
            <w:tcW w:w="1168" w:type="dxa"/>
          </w:tcPr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633D8" w:rsidRPr="006307F4" w:rsidRDefault="00B633D8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оля в области саморегулирования. </w:t>
            </w:r>
          </w:p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й Дисциплинарного комитета от 18.11.2014 г.</w:t>
            </w:r>
            <w:r>
              <w:rPr>
                <w:rFonts w:ascii="Times New Roman" w:hAnsi="Times New Roman"/>
                <w:sz w:val="16"/>
                <w:szCs w:val="16"/>
              </w:rPr>
              <w:t>, 18.12.201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7.01.2015 г.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о решение:</w:t>
            </w:r>
          </w:p>
          <w:p w:rsidR="00B92379" w:rsidRDefault="00B92379" w:rsidP="00B923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вязи с исполнением </w:t>
            </w:r>
            <w:r w:rsidRPr="00DA640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DA640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B92379" w:rsidRPr="00B633D8" w:rsidRDefault="00B92379">
            <w:pPr>
              <w:rPr>
                <w:highlight w:val="cyan"/>
              </w:rPr>
            </w:pPr>
          </w:p>
        </w:tc>
      </w:tr>
      <w:tr w:rsidR="00B633D8" w:rsidRPr="006307F4" w:rsidTr="00805360">
        <w:tc>
          <w:tcPr>
            <w:tcW w:w="425" w:type="dxa"/>
          </w:tcPr>
          <w:p w:rsidR="00B633D8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</w:tcPr>
          <w:p w:rsidR="00B633D8" w:rsidRPr="006307F4" w:rsidRDefault="00B633D8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Липецкэнергоинвес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Липецкая область, ИНН 4825058746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633D8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B633D8" w:rsidRPr="006307F4" w:rsidRDefault="00B633D8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DA640A" w:rsidRDefault="00DA640A" w:rsidP="00DA640A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пецкэнергоинвест</w:t>
            </w:r>
            <w:proofErr w:type="spellEnd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B633D8" w:rsidRPr="00B633D8" w:rsidRDefault="00DA640A" w:rsidP="00DA640A">
            <w:pPr>
              <w:rPr>
                <w:highlight w:val="cya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Орловска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57540022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B633D8" w:rsidRPr="00705B5A" w:rsidRDefault="00B633D8" w:rsidP="00B633D8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Привлечь ООО «</w:t>
            </w:r>
            <w:proofErr w:type="spellStart"/>
            <w:r w:rsidRPr="00B63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B633D8" w:rsidRPr="00705B5A" w:rsidRDefault="00B633D8" w:rsidP="00B633D8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proofErr w:type="spellStart"/>
            <w:r w:rsidRPr="00B633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F1713A" w:rsidRPr="006307F4" w:rsidRDefault="00B633D8" w:rsidP="00B633D8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3. Заседание по проверке исполнения ООО «</w:t>
            </w:r>
            <w:proofErr w:type="spellStart"/>
            <w:r w:rsidRPr="00B633D8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ТелекомСтройСервис</w:t>
            </w:r>
            <w:proofErr w:type="spellEnd"/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»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рейт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61500019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595B42" w:rsidRPr="00705B5A" w:rsidRDefault="00595B42" w:rsidP="00595B42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proofErr w:type="spellStart"/>
            <w:r w:rsidRPr="00595B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ейтовское</w:t>
            </w:r>
            <w:proofErr w:type="spellEnd"/>
            <w:r w:rsidRPr="00595B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595B42" w:rsidRPr="00705B5A" w:rsidRDefault="00595B42" w:rsidP="00595B42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proofErr w:type="spellStart"/>
            <w:r w:rsidRPr="00595B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ейтовск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</w:t>
            </w:r>
            <w:proofErr w:type="spellEnd"/>
            <w:r w:rsidRPr="00595B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F1713A" w:rsidRPr="006307F4" w:rsidRDefault="00595B42" w:rsidP="00595B42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proofErr w:type="spellStart"/>
            <w:r w:rsidRPr="00595B4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Брейтовск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м</w:t>
            </w:r>
            <w:proofErr w:type="spellEnd"/>
            <w:r w:rsidRPr="00595B42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 w:rsidRPr="00910AAA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О «Верхневолжское управление монтажных и специальных рабо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рославск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760414340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933009" w:rsidRPr="00705B5A" w:rsidRDefault="00933009" w:rsidP="009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933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Верхневолжское управление монтажных и специальных работ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933009" w:rsidRPr="00705B5A" w:rsidRDefault="00933009" w:rsidP="0093300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93300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«Верхневолжское управление монтажных и специальных работ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F1713A" w:rsidRPr="006307F4" w:rsidRDefault="00933009" w:rsidP="00933009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933009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ЗАО «Верхневолжское управление монтажных и специальных работ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ЛАБА ПЛЮС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арел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100108824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3CB9" w:rsidRPr="00705B5A" w:rsidRDefault="004B3CB9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АБА ПЛЮС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B3CB9" w:rsidRPr="00705B5A" w:rsidRDefault="004B3CB9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АБА ПЛЮС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F1713A" w:rsidRPr="006307F4" w:rsidRDefault="004B3CB9" w:rsidP="004B3CB9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4B3CB9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ЛАБА ПЛЮС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3CB9" w:rsidRPr="00705B5A" w:rsidRDefault="004B3CB9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4B3CB9" w:rsidRPr="00705B5A" w:rsidRDefault="004B3CB9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рой-Прогресс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вынесения предписания об обязательном устранении выявленных нарушений </w:t>
            </w:r>
            <w:r w:rsidR="00DA640A"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F1713A" w:rsidRPr="006307F4" w:rsidRDefault="004B3CB9" w:rsidP="004B3CB9">
            <w:pPr>
              <w:rPr>
                <w:rFonts w:ascii="Times New Roman" w:hAnsi="Times New Roman"/>
                <w:sz w:val="16"/>
                <w:szCs w:val="16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4B3CB9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Строй-Прогресс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="00DA640A"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F1713A" w:rsidRPr="006307F4" w:rsidTr="00805360">
        <w:tc>
          <w:tcPr>
            <w:tcW w:w="425" w:type="dxa"/>
          </w:tcPr>
          <w:p w:rsidR="00F1713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F1713A" w:rsidRPr="006307F4" w:rsidRDefault="00F1713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 «Фирм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Южный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рачаево-Черкесская Республик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0901113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1713A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членами Некоммерческого партнерства «Первая Национальная Организация Строителей»</w:t>
            </w:r>
          </w:p>
          <w:p w:rsidR="00F1713A" w:rsidRPr="006307F4" w:rsidRDefault="00F1713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инято решение:</w:t>
            </w:r>
          </w:p>
          <w:p w:rsidR="004B3CB9" w:rsidRDefault="004B3CB9" w:rsidP="004B3CB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F34B0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рма </w:t>
            </w:r>
            <w:proofErr w:type="gramStart"/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жный</w:t>
            </w:r>
            <w:proofErr w:type="gramEnd"/>
            <w:r w:rsidRPr="002B4D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ветственности отсутствуют.</w:t>
            </w:r>
          </w:p>
          <w:p w:rsidR="00F1713A" w:rsidRPr="006307F4" w:rsidRDefault="004B3CB9" w:rsidP="004B3CB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Дисциплинарное производство по делу прекратить.</w:t>
            </w:r>
          </w:p>
        </w:tc>
      </w:tr>
      <w:tr w:rsidR="00DA640A" w:rsidRPr="006307F4" w:rsidTr="00805360">
        <w:tc>
          <w:tcPr>
            <w:tcW w:w="425" w:type="dxa"/>
          </w:tcPr>
          <w:p w:rsidR="00DA640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10" w:type="dxa"/>
          </w:tcPr>
          <w:p w:rsidR="00DA640A" w:rsidRPr="006307F4" w:rsidRDefault="00DA640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ительно-монтаж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246020209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A640A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DA640A" w:rsidRPr="006307F4" w:rsidRDefault="00DA640A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vMerge w:val="restart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DA640A" w:rsidRPr="00705B5A" w:rsidRDefault="00DA640A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роительно-монтажная компания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DA640A" w:rsidRPr="00705B5A" w:rsidRDefault="00DA640A" w:rsidP="004B3CB9">
            <w:pPr>
              <w:shd w:val="clear" w:color="auto" w:fill="FFFFFF" w:themeFill="background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4B3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Строительно-монтажная компания»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упреждения и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</w:t>
            </w:r>
            <w:r w:rsidRPr="00DA640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рок по 27.04.2015 г.</w:t>
            </w:r>
          </w:p>
          <w:p w:rsidR="00DA640A" w:rsidRPr="004B3CB9" w:rsidRDefault="00DA640A" w:rsidP="004B3CB9">
            <w:pPr>
              <w:rPr>
                <w:highlight w:val="cyan"/>
              </w:rPr>
            </w:pP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4B3CB9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ОО «Строительно-монтажная компания»</w:t>
            </w:r>
            <w:r w:rsidRPr="00705B5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</w:t>
            </w:r>
            <w:r w:rsidRPr="00DA640A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 28.04.2015 г.</w:t>
            </w:r>
          </w:p>
        </w:tc>
      </w:tr>
      <w:tr w:rsidR="00DA640A" w:rsidRPr="006307F4" w:rsidTr="00805360">
        <w:tc>
          <w:tcPr>
            <w:tcW w:w="425" w:type="dxa"/>
          </w:tcPr>
          <w:p w:rsidR="00DA640A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DA640A" w:rsidRPr="006307F4" w:rsidRDefault="00DA640A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ительно-монтаж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246020209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Правил контроля в области саморегулирования</w:t>
            </w:r>
          </w:p>
        </w:tc>
        <w:tc>
          <w:tcPr>
            <w:tcW w:w="1168" w:type="dxa"/>
          </w:tcPr>
          <w:p w:rsidR="00DA640A" w:rsidRPr="006307F4" w:rsidRDefault="00DA640A" w:rsidP="007D6FC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DA640A" w:rsidRPr="006307F4" w:rsidRDefault="00DA640A" w:rsidP="007D6FC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DA640A" w:rsidRPr="006307F4" w:rsidRDefault="00DA640A" w:rsidP="007D6FCD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DA640A" w:rsidRPr="006307F4" w:rsidRDefault="00DA640A" w:rsidP="007D6FC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  <w:vMerge/>
          </w:tcPr>
          <w:p w:rsidR="00DA640A" w:rsidRPr="004B3CB9" w:rsidRDefault="00DA640A" w:rsidP="004B3CB9">
            <w:pPr>
              <w:shd w:val="clear" w:color="auto" w:fill="FFFFFF" w:themeFill="background1"/>
              <w:rPr>
                <w:highlight w:val="cyan"/>
              </w:rPr>
            </w:pPr>
          </w:p>
        </w:tc>
      </w:tr>
      <w:tr w:rsidR="004B3CB9" w:rsidRPr="006307F4" w:rsidTr="00805360">
        <w:tc>
          <w:tcPr>
            <w:tcW w:w="425" w:type="dxa"/>
          </w:tcPr>
          <w:p w:rsidR="004B3CB9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410" w:type="dxa"/>
          </w:tcPr>
          <w:p w:rsidR="004B3CB9" w:rsidRPr="006307F4" w:rsidRDefault="004B3CB9" w:rsidP="00F2625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инком-К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211025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4B3CB9" w:rsidRPr="006307F4" w:rsidRDefault="004B3CB9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B3CB9" w:rsidRPr="006307F4" w:rsidRDefault="004B3CB9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B3CB9" w:rsidRPr="006307F4" w:rsidRDefault="004B3CB9" w:rsidP="00F1713A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B3CB9" w:rsidRPr="006307F4" w:rsidRDefault="004B3CB9" w:rsidP="00F1713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исполнения предписания от 27.01.2015 г. 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DA640A" w:rsidRDefault="00DA640A" w:rsidP="004344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DA640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A640A">
              <w:rPr>
                <w:rFonts w:ascii="Times New Roman" w:hAnsi="Times New Roman"/>
                <w:sz w:val="16"/>
                <w:szCs w:val="16"/>
              </w:rPr>
              <w:t>Стройинком-К</w:t>
            </w:r>
            <w:proofErr w:type="spellEnd"/>
            <w:r w:rsidRPr="00DA640A">
              <w:rPr>
                <w:rFonts w:ascii="Times New Roman" w:hAnsi="Times New Roman"/>
                <w:sz w:val="16"/>
                <w:szCs w:val="16"/>
              </w:rPr>
              <w:t>»</w:t>
            </w:r>
            <w:r w:rsidR="00EB15F3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4B3CB9" w:rsidRPr="006307F4" w:rsidRDefault="004B3CB9" w:rsidP="004344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3CB9" w:rsidRPr="006307F4" w:rsidTr="00805360">
        <w:tc>
          <w:tcPr>
            <w:tcW w:w="425" w:type="dxa"/>
          </w:tcPr>
          <w:p w:rsidR="004B3CB9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0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 w:rsidR="00B923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Ярославская область, ИНН 7627033914, Правил контроля в области саморегулирования</w:t>
            </w:r>
          </w:p>
        </w:tc>
        <w:tc>
          <w:tcPr>
            <w:tcW w:w="1168" w:type="dxa"/>
          </w:tcPr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B3CB9" w:rsidRPr="006307F4" w:rsidRDefault="004B3CB9" w:rsidP="004B3CB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2.2014 г.</w:t>
            </w:r>
            <w:r>
              <w:rPr>
                <w:rFonts w:ascii="Times New Roman" w:hAnsi="Times New Roman"/>
                <w:sz w:val="16"/>
                <w:szCs w:val="16"/>
              </w:rPr>
              <w:t>, 27.01.2015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B92379" w:rsidRDefault="00B92379" w:rsidP="00B92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ивлечь </w:t>
            </w:r>
            <w:r w:rsidRPr="00D727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D727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 дисциплинарной ответственности.</w:t>
            </w:r>
          </w:p>
          <w:p w:rsidR="00B92379" w:rsidRDefault="00B92379" w:rsidP="00B92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Применить к 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Автодор</w:t>
            </w:r>
            <w:r w:rsidRPr="00705B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ру дисциплинарного воздействия в виде вынесения предупреждения.</w:t>
            </w:r>
          </w:p>
          <w:p w:rsidR="004B3CB9" w:rsidRPr="006307F4" w:rsidRDefault="00B92379" w:rsidP="00B923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Дисциплинарное производство по делу прекратить.</w:t>
            </w:r>
          </w:p>
        </w:tc>
      </w:tr>
      <w:tr w:rsidR="004B3CB9" w:rsidRPr="006307F4" w:rsidTr="00805360">
        <w:tc>
          <w:tcPr>
            <w:tcW w:w="425" w:type="dxa"/>
          </w:tcPr>
          <w:p w:rsidR="004B3CB9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10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Комплексное строительство», Ульяновская область, ИНН 7328508969, Правил контроля в области саморегулирования</w:t>
            </w:r>
          </w:p>
        </w:tc>
        <w:tc>
          <w:tcPr>
            <w:tcW w:w="1168" w:type="dxa"/>
          </w:tcPr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2.2014 г.</w:t>
            </w:r>
            <w:r>
              <w:rPr>
                <w:rFonts w:ascii="Times New Roman" w:hAnsi="Times New Roman"/>
                <w:sz w:val="16"/>
                <w:szCs w:val="16"/>
              </w:rPr>
              <w:t>, 27.01.2015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3CB9" w:rsidRPr="006307F4" w:rsidRDefault="004B3CB9" w:rsidP="004344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исполнени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ем </w:t>
            </w:r>
            <w:r w:rsidRPr="004B3CB9">
              <w:rPr>
                <w:rFonts w:ascii="Times New Roman" w:hAnsi="Times New Roman"/>
                <w:sz w:val="16"/>
                <w:szCs w:val="16"/>
              </w:rPr>
              <w:t>ООО «Комплексное строительство»</w:t>
            </w:r>
            <w:r w:rsidR="009848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B262F">
              <w:rPr>
                <w:rFonts w:ascii="Times New Roman" w:hAnsi="Times New Roman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4B3CB9" w:rsidRPr="006307F4" w:rsidTr="00805360">
        <w:tc>
          <w:tcPr>
            <w:tcW w:w="425" w:type="dxa"/>
          </w:tcPr>
          <w:p w:rsidR="004B3CB9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410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Свияжская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строительная компания», Ульяновская область, ИНН 7327033487, Правил контроля в области саморегулирования</w:t>
            </w:r>
          </w:p>
        </w:tc>
        <w:tc>
          <w:tcPr>
            <w:tcW w:w="1168" w:type="dxa"/>
          </w:tcPr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4B3CB9" w:rsidRPr="006307F4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B3CB9" w:rsidRPr="006307F4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B3CB9" w:rsidRPr="006307F4" w:rsidRDefault="004B3CB9" w:rsidP="006B262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18.12.2014 г.</w:t>
            </w:r>
            <w:r>
              <w:rPr>
                <w:rFonts w:ascii="Times New Roman" w:hAnsi="Times New Roman"/>
                <w:sz w:val="16"/>
                <w:szCs w:val="16"/>
              </w:rPr>
              <w:t>, 27.01.2015г.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4B3CB9" w:rsidRPr="006307F4" w:rsidRDefault="006B262F" w:rsidP="006B26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4B3CB9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6B262F">
              <w:rPr>
                <w:rFonts w:ascii="Times New Roman" w:hAnsi="Times New Roman"/>
                <w:sz w:val="16"/>
                <w:szCs w:val="16"/>
              </w:rPr>
              <w:t>Свияжская</w:t>
            </w:r>
            <w:proofErr w:type="spellEnd"/>
            <w:r w:rsidRPr="006B262F">
              <w:rPr>
                <w:rFonts w:ascii="Times New Roman" w:hAnsi="Times New Roman"/>
                <w:sz w:val="16"/>
                <w:szCs w:val="16"/>
              </w:rPr>
              <w:t xml:space="preserve"> строительная компания</w:t>
            </w:r>
            <w:r w:rsidRPr="004B3CB9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4B3CB9" w:rsidRPr="006307F4" w:rsidTr="00805360">
        <w:tc>
          <w:tcPr>
            <w:tcW w:w="425" w:type="dxa"/>
          </w:tcPr>
          <w:p w:rsidR="004B3CB9" w:rsidRPr="00910AAA" w:rsidRDefault="00910AA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4B3CB9" w:rsidRPr="00F26258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F26258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F26258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F26258">
              <w:rPr>
                <w:rFonts w:ascii="Times New Roman" w:hAnsi="Times New Roman"/>
                <w:sz w:val="16"/>
                <w:szCs w:val="16"/>
              </w:rPr>
              <w:t xml:space="preserve"> «МОАТ», </w:t>
            </w:r>
          </w:p>
          <w:p w:rsidR="004B3CB9" w:rsidRPr="00F26258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F26258">
              <w:rPr>
                <w:rFonts w:ascii="Times New Roman" w:hAnsi="Times New Roman"/>
                <w:sz w:val="16"/>
                <w:szCs w:val="16"/>
              </w:rPr>
              <w:t>г. Москва, ИНН 7705352043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4B3CB9" w:rsidRPr="00F26258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4B3CB9" w:rsidRPr="00F26258" w:rsidRDefault="004B3CB9" w:rsidP="00F5186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F26258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4B3CB9" w:rsidRPr="00F26258" w:rsidRDefault="004B3CB9" w:rsidP="00F51869">
            <w:pPr>
              <w:rPr>
                <w:rFonts w:ascii="Times New Roman" w:hAnsi="Times New Roman"/>
                <w:sz w:val="16"/>
                <w:szCs w:val="16"/>
              </w:rPr>
            </w:pPr>
            <w:r w:rsidRPr="00F26258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4B3CB9" w:rsidRPr="00F26258" w:rsidRDefault="004B3CB9" w:rsidP="00F26258">
            <w:pPr>
              <w:rPr>
                <w:rFonts w:ascii="Times New Roman" w:hAnsi="Times New Roman"/>
                <w:sz w:val="16"/>
                <w:szCs w:val="16"/>
              </w:rPr>
            </w:pPr>
            <w:r w:rsidRPr="00F26258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пуске (решение ДК от 17.02.2015г.)</w:t>
            </w:r>
          </w:p>
        </w:tc>
        <w:tc>
          <w:tcPr>
            <w:tcW w:w="4536" w:type="dxa"/>
          </w:tcPr>
          <w:p w:rsidR="00105A13" w:rsidRDefault="00105A13" w:rsidP="00105A1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ято решение:</w:t>
            </w:r>
          </w:p>
          <w:p w:rsidR="006B262F" w:rsidRPr="006307F4" w:rsidRDefault="006B262F" w:rsidP="006B26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B923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ООО «МОА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0343.05-2009-7705352043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 допуске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ООО «МОАТ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*; 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Подготовительные работы (2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Земляные работы (3.1*; 3.2*; 3.3*; 3.4*; 3.5*; 3.6*; 3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*; 6.2*; 6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*; 7.2*; 7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*; 9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 xml:space="preserve">Монтаж металлических конструкций (10.1*; 10.2*; </w:t>
            </w:r>
            <w:proofErr w:type="gramStart"/>
            <w:r w:rsidRPr="006B262F">
              <w:rPr>
                <w:rFonts w:ascii="Times New Roman" w:hAnsi="Times New Roman"/>
                <w:sz w:val="16"/>
                <w:szCs w:val="16"/>
              </w:rPr>
              <w:t>10.3*; 10.4*; 10.5*; 10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*; 11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кровель (13.1*; 13.2*; 13.3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Фасадные работы (14.1*; 14.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</w:t>
            </w:r>
            <w:proofErr w:type="gramEnd"/>
            <w:r w:rsidRPr="006B262F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6B262F">
              <w:rPr>
                <w:rFonts w:ascii="Times New Roman" w:hAnsi="Times New Roman"/>
                <w:sz w:val="16"/>
                <w:szCs w:val="16"/>
              </w:rPr>
              <w:t>;15.2*; 15.4*; 15.5*; 15.6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наружных сетей водопровода (16.1*; 16.2*; 16.3*; 16.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наружных сетей канализации (17.1*; 17.2*; 17.3*; 17.4*; 17.7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 xml:space="preserve">Монтажные работы (23.5*; 23.6*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lastRenderedPageBreak/>
              <w:t>23.32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>Пусконаладочные работы (24.7*; 24.14*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6B262F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6B262F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6B262F">
              <w:rPr>
                <w:rFonts w:ascii="Times New Roman" w:hAnsi="Times New Roman"/>
                <w:sz w:val="16"/>
                <w:szCs w:val="16"/>
              </w:rPr>
              <w:t xml:space="preserve"> (25.2*; 25.4*; 25.6*; 25.7*; 25.8*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</w:t>
      </w:r>
      <w:r w:rsidR="00105A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   Г.С. Михайлов</w:t>
      </w:r>
    </w:p>
    <w:p w:rsidR="00BF296B" w:rsidRPr="006307F4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</w:t>
      </w:r>
      <w:r w:rsidR="00105A1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A" w:rsidRDefault="009848EA" w:rsidP="00C31EC5">
      <w:pPr>
        <w:spacing w:after="0" w:line="240" w:lineRule="auto"/>
      </w:pPr>
      <w:r>
        <w:separator/>
      </w:r>
    </w:p>
  </w:endnote>
  <w:endnote w:type="continuationSeparator" w:id="1">
    <w:p w:rsidR="009848EA" w:rsidRDefault="009848EA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9848EA" w:rsidRPr="00C31EC5" w:rsidRDefault="00AE04A5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9848EA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E52FCC">
          <w:rPr>
            <w:rFonts w:ascii="Times New Roman" w:hAnsi="Times New Roman"/>
            <w:noProof/>
            <w:sz w:val="16"/>
            <w:szCs w:val="16"/>
          </w:rPr>
          <w:t>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9848EA" w:rsidRDefault="009848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A" w:rsidRDefault="009848EA" w:rsidP="00C31EC5">
      <w:pPr>
        <w:spacing w:after="0" w:line="240" w:lineRule="auto"/>
      </w:pPr>
      <w:r>
        <w:separator/>
      </w:r>
    </w:p>
  </w:footnote>
  <w:footnote w:type="continuationSeparator" w:id="1">
    <w:p w:rsidR="009848EA" w:rsidRDefault="009848EA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2F93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219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1700"/>
    <w:rsid w:val="00223B7F"/>
    <w:rsid w:val="00225704"/>
    <w:rsid w:val="00225B33"/>
    <w:rsid w:val="00226F9B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220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266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5B5A"/>
    <w:rsid w:val="00707E6B"/>
    <w:rsid w:val="007102C5"/>
    <w:rsid w:val="007105A1"/>
    <w:rsid w:val="0071297E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09A7"/>
    <w:rsid w:val="00A21030"/>
    <w:rsid w:val="00A22018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4A5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0745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2FCC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297C"/>
    <w:rsid w:val="00F42FF2"/>
    <w:rsid w:val="00F4342D"/>
    <w:rsid w:val="00F44BCD"/>
    <w:rsid w:val="00F4728A"/>
    <w:rsid w:val="00F4778D"/>
    <w:rsid w:val="00F50B29"/>
    <w:rsid w:val="00F5186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E17C-62E9-4490-81DF-9A6B4FD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24</cp:revision>
  <cp:lastPrinted>2014-11-18T08:00:00Z</cp:lastPrinted>
  <dcterms:created xsi:type="dcterms:W3CDTF">2015-03-23T10:24:00Z</dcterms:created>
  <dcterms:modified xsi:type="dcterms:W3CDTF">2015-04-01T14:00:00Z</dcterms:modified>
</cp:coreProperties>
</file>